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F311B2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9.25pt;width:539.3pt;height:65.4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  Okuma - Yazma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 w:rsidR="00747D59"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47D59"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747D59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F311B2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9.75pt;height:690pt">
                        <v:imagedata r:id="rId10" o:title="2018-09-18_112437"/>
                      </v:shape>
                    </w:pic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ytuna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RT</w: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1/G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747D59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4" style="position:absolute;margin-left:322.55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F311B2" w:rsidP="005B5CC8">
      <w:pPr>
        <w:tabs>
          <w:tab w:val="left" w:pos="3464"/>
        </w:tabs>
        <w:jc w:val="center"/>
      </w:pPr>
      <w:bookmarkStart w:id="0" w:name="_GoBack"/>
      <w:r>
        <w:pict>
          <v:shape id="_x0000_i1025" type="#_x0000_t75" style="width:523.5pt;height:733.5pt">
            <v:imagedata r:id="rId11" o:title="2018-09-18_112455"/>
          </v:shape>
        </w:pict>
      </w:r>
      <w:bookmarkEnd w:id="0"/>
    </w:p>
    <w:sectPr w:rsidR="000F216A" w:rsidRPr="00DB3F7B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59" w:rsidRDefault="00747D59" w:rsidP="0078058C">
      <w:r>
        <w:separator/>
      </w:r>
    </w:p>
  </w:endnote>
  <w:endnote w:type="continuationSeparator" w:id="0">
    <w:p w:rsidR="00747D59" w:rsidRDefault="00747D5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59" w:rsidRDefault="00747D59" w:rsidP="0078058C">
      <w:r>
        <w:separator/>
      </w:r>
    </w:p>
  </w:footnote>
  <w:footnote w:type="continuationSeparator" w:id="0">
    <w:p w:rsidR="00747D59" w:rsidRDefault="00747D5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5CC8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300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47D59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975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A6F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1B2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AE16-8C95-4D3B-88E6-4AE6835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60</cp:revision>
  <cp:lastPrinted>2018-09-10T18:09:00Z</cp:lastPrinted>
  <dcterms:created xsi:type="dcterms:W3CDTF">2017-02-06T18:16:00Z</dcterms:created>
  <dcterms:modified xsi:type="dcterms:W3CDTF">2018-09-18T08:26:00Z</dcterms:modified>
</cp:coreProperties>
</file>